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2094" w:rsidRDefault="00F4209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B15CF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NA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136E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F42094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AC59A5" w:rsidRDefault="00AC59A5" w:rsidP="00AC59A5">
      <w:pPr>
        <w:spacing w:line="240" w:lineRule="auto"/>
        <w:rPr>
          <w:rFonts w:ascii="Calibri" w:eastAsia="Times New Roman" w:hAnsi="Calibri" w:cs="Times New Roman"/>
          <w:color w:val="C0504D"/>
        </w:rPr>
      </w:pPr>
    </w:p>
    <w:p w:rsidR="00AC59A5" w:rsidRDefault="00AC59A5" w:rsidP="00AC59A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AC59A5" w:rsidRDefault="00AC59A5" w:rsidP="00AC59A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 ve </w:t>
      </w:r>
      <w:r>
        <w:rPr>
          <w:rFonts w:ascii="Calibri" w:eastAsia="Times New Roman" w:hAnsi="Calibri" w:cs="Times New Roman"/>
          <w:u w:val="single"/>
          <w:lang w:eastAsia="tr-TR"/>
        </w:rPr>
        <w:t>ek aile formu</w:t>
      </w:r>
      <w:r>
        <w:rPr>
          <w:rFonts w:ascii="Calibri" w:eastAsia="Times New Roman" w:hAnsi="Calibri" w:cs="Times New Roman"/>
          <w:lang w:eastAsia="tr-TR"/>
        </w:rPr>
        <w:t>. (Formlar elektronik ortamda doldurulmalıdır. Vize başvuru formunun mutlaka barkodlu olarak çıktısının alınmış olması gereklidir.)</w:t>
      </w:r>
    </w:p>
    <w:p w:rsidR="00AC59A5" w:rsidRDefault="00AC59A5" w:rsidP="00AC59A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AC59A5" w:rsidRDefault="00AC59A5" w:rsidP="00AC59A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 fotokopisi</w:t>
      </w:r>
    </w:p>
    <w:p w:rsidR="00AC59A5" w:rsidRDefault="00AC59A5" w:rsidP="00AC59A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Kanada vizelerinin fotokopisi </w:t>
      </w:r>
    </w:p>
    <w:p w:rsidR="00AC59A5" w:rsidRDefault="00AC59A5" w:rsidP="00AC59A5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AC59A5" w:rsidRDefault="00AC59A5" w:rsidP="00AC59A5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AC59A5" w:rsidRDefault="00AC59A5" w:rsidP="00AC59A5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AC59A5" w:rsidRDefault="00AC59A5" w:rsidP="00AC59A5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>,</w:t>
      </w:r>
    </w:p>
    <w:p w:rsidR="00AC59A5" w:rsidRDefault="00AC59A5" w:rsidP="00AC59A5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 fotokopisi 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AC59A5" w:rsidRDefault="00AC59A5" w:rsidP="00AC59A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Çalışılan şirketin antetli kağıdına, Kanad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İngilizce yazılmalıdır)</w:t>
      </w:r>
    </w:p>
    <w:p w:rsidR="00AC59A5" w:rsidRDefault="00AC59A5" w:rsidP="00AC59A5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AC59A5" w:rsidRDefault="00AC59A5" w:rsidP="00AC59A5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AC59A5" w:rsidRDefault="00AC59A5" w:rsidP="00AC59A5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AC59A5" w:rsidRDefault="00AC59A5" w:rsidP="00AC59A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 ya da banka şubesinden alınmış, imzalı hesap özeti. (Şubenin imza sirküleri ile birlikte alınması gereklidir.)  </w:t>
      </w:r>
    </w:p>
    <w:p w:rsidR="00AC59A5" w:rsidRDefault="00AC59A5" w:rsidP="00AC59A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AC59A5" w:rsidRDefault="00AC59A5" w:rsidP="00AC59A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AC59A5" w:rsidRDefault="00AC59A5" w:rsidP="00AC59A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AC59A5" w:rsidRDefault="00AC59A5" w:rsidP="00AC59A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F05DE9" w:rsidRDefault="00F05DE9" w:rsidP="00256FBC">
      <w:pPr>
        <w:pStyle w:val="ListeParagraf"/>
        <w:spacing w:after="0" w:line="240" w:lineRule="auto"/>
        <w:jc w:val="both"/>
        <w:textAlignment w:val="center"/>
      </w:pPr>
    </w:p>
    <w:p w:rsidR="00917D37" w:rsidRPr="00204151" w:rsidRDefault="00917D37" w:rsidP="00F05DE9">
      <w:pPr>
        <w:spacing w:line="240" w:lineRule="auto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BA" w:rsidRDefault="009F70BA">
      <w:pPr>
        <w:spacing w:line="240" w:lineRule="auto"/>
      </w:pPr>
      <w:r>
        <w:separator/>
      </w:r>
    </w:p>
  </w:endnote>
  <w:endnote w:type="continuationSeparator" w:id="0">
    <w:p w:rsidR="009F70BA" w:rsidRDefault="009F7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45" w:rsidRDefault="00BF36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F3645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45" w:rsidRDefault="00BF36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BA" w:rsidRDefault="009F70BA">
      <w:pPr>
        <w:spacing w:line="240" w:lineRule="auto"/>
      </w:pPr>
      <w:r>
        <w:separator/>
      </w:r>
    </w:p>
  </w:footnote>
  <w:footnote w:type="continuationSeparator" w:id="0">
    <w:p w:rsidR="009F70BA" w:rsidRDefault="009F70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45" w:rsidRDefault="00BF36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45" w:rsidRDefault="00BF36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938"/>
    <w:rsid w:val="00016320"/>
    <w:rsid w:val="00040BD1"/>
    <w:rsid w:val="00045E0C"/>
    <w:rsid w:val="000773DB"/>
    <w:rsid w:val="000D2213"/>
    <w:rsid w:val="001060D4"/>
    <w:rsid w:val="001327D2"/>
    <w:rsid w:val="00151535"/>
    <w:rsid w:val="001A1355"/>
    <w:rsid w:val="001E77F7"/>
    <w:rsid w:val="00204151"/>
    <w:rsid w:val="0020739A"/>
    <w:rsid w:val="00241683"/>
    <w:rsid w:val="00256FBC"/>
    <w:rsid w:val="0029264D"/>
    <w:rsid w:val="002C08B9"/>
    <w:rsid w:val="002E498E"/>
    <w:rsid w:val="002E7A06"/>
    <w:rsid w:val="00304229"/>
    <w:rsid w:val="003677C1"/>
    <w:rsid w:val="003906C2"/>
    <w:rsid w:val="003C7216"/>
    <w:rsid w:val="00407669"/>
    <w:rsid w:val="004136E9"/>
    <w:rsid w:val="00442507"/>
    <w:rsid w:val="00474F89"/>
    <w:rsid w:val="00494DD8"/>
    <w:rsid w:val="004B142A"/>
    <w:rsid w:val="005750D4"/>
    <w:rsid w:val="005B28C0"/>
    <w:rsid w:val="00600788"/>
    <w:rsid w:val="006024B8"/>
    <w:rsid w:val="006533D4"/>
    <w:rsid w:val="00682277"/>
    <w:rsid w:val="00686C53"/>
    <w:rsid w:val="006929C7"/>
    <w:rsid w:val="006A5BC1"/>
    <w:rsid w:val="006A6E5E"/>
    <w:rsid w:val="006E1569"/>
    <w:rsid w:val="007344F1"/>
    <w:rsid w:val="00747A9B"/>
    <w:rsid w:val="007C6438"/>
    <w:rsid w:val="008033DE"/>
    <w:rsid w:val="00814D25"/>
    <w:rsid w:val="00824208"/>
    <w:rsid w:val="00830D7A"/>
    <w:rsid w:val="008927E1"/>
    <w:rsid w:val="00897D05"/>
    <w:rsid w:val="00917D37"/>
    <w:rsid w:val="00941FF6"/>
    <w:rsid w:val="00954D37"/>
    <w:rsid w:val="009B67B2"/>
    <w:rsid w:val="009F70BA"/>
    <w:rsid w:val="00A106D8"/>
    <w:rsid w:val="00A1283F"/>
    <w:rsid w:val="00A15EB2"/>
    <w:rsid w:val="00A96591"/>
    <w:rsid w:val="00AA185F"/>
    <w:rsid w:val="00AC207A"/>
    <w:rsid w:val="00AC59A5"/>
    <w:rsid w:val="00AE125B"/>
    <w:rsid w:val="00AE670C"/>
    <w:rsid w:val="00B15CF5"/>
    <w:rsid w:val="00B3573C"/>
    <w:rsid w:val="00B44B25"/>
    <w:rsid w:val="00B62A01"/>
    <w:rsid w:val="00BC3D69"/>
    <w:rsid w:val="00BC63C5"/>
    <w:rsid w:val="00BD2C58"/>
    <w:rsid w:val="00BF3645"/>
    <w:rsid w:val="00C43919"/>
    <w:rsid w:val="00CB6972"/>
    <w:rsid w:val="00CD0E38"/>
    <w:rsid w:val="00CD7C2D"/>
    <w:rsid w:val="00CE32AB"/>
    <w:rsid w:val="00CE7FC9"/>
    <w:rsid w:val="00D3132E"/>
    <w:rsid w:val="00D31E81"/>
    <w:rsid w:val="00D74770"/>
    <w:rsid w:val="00D814D0"/>
    <w:rsid w:val="00D95489"/>
    <w:rsid w:val="00E138FF"/>
    <w:rsid w:val="00E17A28"/>
    <w:rsid w:val="00E23CD1"/>
    <w:rsid w:val="00E86E44"/>
    <w:rsid w:val="00EA639E"/>
    <w:rsid w:val="00ED1DCE"/>
    <w:rsid w:val="00EF1A32"/>
    <w:rsid w:val="00F05DE9"/>
    <w:rsid w:val="00F07819"/>
    <w:rsid w:val="00F20E69"/>
    <w:rsid w:val="00F42094"/>
    <w:rsid w:val="00FC3AFE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59B6-EB5B-4B7C-A9EE-D9D051F1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ada Vizesi</dc:title>
  <dc:subject>Visa Istanbul</dc:subject>
  <dc:creator>Selcuk</dc:creator>
  <cp:keywords>kanada; kanada büyükelçiliği; kanada göçmen vizesi; kanada göçmen vizesi başvurusu; kanada konsolosluğu; kanada uçak bileti; kanada vize başvurusu; kanada vizesi</cp:keywords>
  <dc:description>http://www.visaistanbul.com</dc:description>
  <cp:lastModifiedBy>Selcuk</cp:lastModifiedBy>
  <cp:revision>36</cp:revision>
  <dcterms:created xsi:type="dcterms:W3CDTF">2013-08-17T23:08:00Z</dcterms:created>
  <dcterms:modified xsi:type="dcterms:W3CDTF">2013-09-12T22:01:00Z</dcterms:modified>
</cp:coreProperties>
</file>